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04EBA42B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>Příloha č.  1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.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…….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BBEE16E" w14:textId="77777777" w:rsidR="00557BBA" w:rsidRDefault="00557BBA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>
        <w:rPr>
          <w:rFonts w:ascii="Roboto" w:hAnsi="Roboto"/>
          <w:b/>
          <w:kern w:val="1"/>
          <w:lang w:eastAsia="ar-SA"/>
        </w:rPr>
        <w:t>Program regenerace Městské památkové zóny Mníšek pod Brdy</w:t>
      </w:r>
    </w:p>
    <w:p w14:paraId="68A0B287" w14:textId="2994967C" w:rsidR="00F35E4D" w:rsidRPr="00F35E4D" w:rsidRDefault="00557BBA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>
        <w:rPr>
          <w:rFonts w:ascii="Roboto" w:hAnsi="Roboto"/>
          <w:b/>
          <w:kern w:val="1"/>
          <w:lang w:eastAsia="ar-SA"/>
        </w:rPr>
        <w:t>na roky 2022–2031</w:t>
      </w:r>
    </w:p>
    <w:p w14:paraId="77EDC2DA" w14:textId="77777777" w:rsidR="00F35E4D" w:rsidRPr="00F35E4D" w:rsidRDefault="00F35E4D" w:rsidP="00F35E4D">
      <w:pPr>
        <w:suppressAutoHyphens/>
        <w:ind w:left="284"/>
        <w:rPr>
          <w:rFonts w:ascii="Roboto" w:hAnsi="Roboto"/>
          <w:kern w:val="1"/>
          <w:sz w:val="22"/>
          <w:szCs w:val="22"/>
        </w:rPr>
      </w:pPr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lastRenderedPageBreak/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CD1" w14:textId="77777777" w:rsidR="009E50CF" w:rsidRDefault="009E50CF">
      <w:r>
        <w:separator/>
      </w:r>
    </w:p>
  </w:endnote>
  <w:endnote w:type="continuationSeparator" w:id="0">
    <w:p w14:paraId="08E8C361" w14:textId="77777777" w:rsidR="009E50CF" w:rsidRDefault="009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E6EB" w14:textId="77777777" w:rsidR="009E50CF" w:rsidRDefault="009E50CF">
      <w:r>
        <w:separator/>
      </w:r>
    </w:p>
  </w:footnote>
  <w:footnote w:type="continuationSeparator" w:id="0">
    <w:p w14:paraId="69727EB5" w14:textId="77777777" w:rsidR="009E50CF" w:rsidRDefault="009E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9E50CF"/>
    <w:rsid w:val="00A7192C"/>
    <w:rsid w:val="00A74A77"/>
    <w:rsid w:val="00A806BB"/>
    <w:rsid w:val="00AA340A"/>
    <w:rsid w:val="00AB319A"/>
    <w:rsid w:val="00AC21B7"/>
    <w:rsid w:val="00AE1841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112-12-31T23:00:00Z</cp:lastPrinted>
  <dcterms:created xsi:type="dcterms:W3CDTF">2021-10-08T06:24:00Z</dcterms:created>
  <dcterms:modified xsi:type="dcterms:W3CDTF">2021-10-08T06:24:00Z</dcterms:modified>
</cp:coreProperties>
</file>